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horzAnchor="margin" w:tblpY="780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701"/>
        <w:gridCol w:w="3793"/>
      </w:tblGrid>
      <w:tr w:rsidR="00C60226" w:rsidRPr="00C60226" w14:paraId="2E9C3A78" w14:textId="77777777" w:rsidTr="00C60226">
        <w:trPr>
          <w:trHeight w:val="708"/>
        </w:trPr>
        <w:tc>
          <w:tcPr>
            <w:tcW w:w="1980" w:type="dxa"/>
            <w:vAlign w:val="center"/>
          </w:tcPr>
          <w:p w14:paraId="301ABBA8" w14:textId="1C3DD11B" w:rsidR="00C60226" w:rsidRPr="00C60226" w:rsidRDefault="00C60226" w:rsidP="00C60226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60226">
              <w:rPr>
                <w:rFonts w:asciiTheme="minorEastAsia" w:hAnsiTheme="minorEastAsia" w:cs="Times New Roman" w:hint="eastAsia"/>
                <w:sz w:val="24"/>
                <w:szCs w:val="24"/>
              </w:rPr>
              <w:t>都道府県</w:t>
            </w:r>
          </w:p>
        </w:tc>
        <w:tc>
          <w:tcPr>
            <w:tcW w:w="2268" w:type="dxa"/>
            <w:vAlign w:val="center"/>
          </w:tcPr>
          <w:p w14:paraId="0C9DF37A" w14:textId="6ECC29F1" w:rsidR="00C60226" w:rsidRPr="00C60226" w:rsidRDefault="00C60226" w:rsidP="00C60226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60226">
              <w:rPr>
                <w:rFonts w:asciiTheme="minorEastAsia" w:hAnsiTheme="minorEastAsia" w:cs="Times New Roman" w:hint="eastAsia"/>
                <w:sz w:val="24"/>
                <w:szCs w:val="24"/>
              </w:rPr>
              <w:t>静岡県</w:t>
            </w:r>
          </w:p>
        </w:tc>
        <w:tc>
          <w:tcPr>
            <w:tcW w:w="1701" w:type="dxa"/>
            <w:vAlign w:val="center"/>
          </w:tcPr>
          <w:p w14:paraId="229241D3" w14:textId="7837BDBD" w:rsidR="00C60226" w:rsidRPr="00C60226" w:rsidRDefault="00C60226" w:rsidP="00C60226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60226">
              <w:rPr>
                <w:rFonts w:asciiTheme="minorEastAsia" w:hAnsiTheme="minorEastAsia" w:cs="Times New Roman" w:hint="eastAsia"/>
                <w:spacing w:val="226"/>
                <w:kern w:val="0"/>
                <w:sz w:val="24"/>
                <w:szCs w:val="24"/>
                <w:fitText w:val="932" w:id="-434469376"/>
              </w:rPr>
              <w:t>氏</w:t>
            </w:r>
            <w:r w:rsidRPr="00C60226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32" w:id="-434469376"/>
              </w:rPr>
              <w:t>名</w:t>
            </w:r>
          </w:p>
        </w:tc>
        <w:tc>
          <w:tcPr>
            <w:tcW w:w="3793" w:type="dxa"/>
            <w:vAlign w:val="center"/>
          </w:tcPr>
          <w:p w14:paraId="5FF3FF76" w14:textId="77777777" w:rsidR="00C60226" w:rsidRPr="00C60226" w:rsidRDefault="00C60226" w:rsidP="00C60226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C60226" w:rsidRPr="00C60226" w14:paraId="14C0D425" w14:textId="77777777" w:rsidTr="00C60226">
        <w:trPr>
          <w:trHeight w:val="689"/>
        </w:trPr>
        <w:tc>
          <w:tcPr>
            <w:tcW w:w="1980" w:type="dxa"/>
            <w:vAlign w:val="center"/>
          </w:tcPr>
          <w:p w14:paraId="3A7BD6F3" w14:textId="37ACE1AF" w:rsidR="00C60226" w:rsidRPr="00C60226" w:rsidRDefault="00C60226" w:rsidP="00C60226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60226">
              <w:rPr>
                <w:rFonts w:asciiTheme="minorEastAsia" w:hAnsiTheme="minorEastAsia" w:cs="Times New Roman" w:hint="eastAsia"/>
                <w:sz w:val="24"/>
                <w:szCs w:val="24"/>
              </w:rPr>
              <w:t>課題番号</w:t>
            </w:r>
          </w:p>
        </w:tc>
        <w:tc>
          <w:tcPr>
            <w:tcW w:w="2268" w:type="dxa"/>
            <w:vAlign w:val="center"/>
          </w:tcPr>
          <w:p w14:paraId="3BF1FB73" w14:textId="77777777" w:rsidR="00C60226" w:rsidRPr="00C60226" w:rsidRDefault="00C60226" w:rsidP="00C60226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483614" w14:textId="3AAB4BCD" w:rsidR="00C60226" w:rsidRPr="00C60226" w:rsidRDefault="00C60226" w:rsidP="00C60226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60226">
              <w:rPr>
                <w:rFonts w:asciiTheme="minorEastAsia" w:hAnsiTheme="minorEastAsia" w:cs="Times New Roman" w:hint="eastAsia"/>
                <w:spacing w:val="53"/>
                <w:kern w:val="0"/>
                <w:sz w:val="24"/>
                <w:szCs w:val="24"/>
                <w:fitText w:val="932" w:id="-434469375"/>
              </w:rPr>
              <w:t>文字</w:t>
            </w:r>
            <w:r w:rsidRPr="00C60226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32" w:id="-434469375"/>
              </w:rPr>
              <w:t>数</w:t>
            </w:r>
          </w:p>
        </w:tc>
        <w:tc>
          <w:tcPr>
            <w:tcW w:w="3793" w:type="dxa"/>
            <w:vAlign w:val="center"/>
          </w:tcPr>
          <w:p w14:paraId="664F8C28" w14:textId="77777777" w:rsidR="00C60226" w:rsidRPr="00C60226" w:rsidRDefault="00C60226" w:rsidP="00C60226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081D3F5B" w14:textId="7A346D86" w:rsidR="002F2282" w:rsidRPr="00C60226" w:rsidRDefault="00C60226" w:rsidP="00C60226">
      <w:pPr>
        <w:spacing w:line="276" w:lineRule="auto"/>
        <w:jc w:val="left"/>
        <w:rPr>
          <w:rFonts w:asciiTheme="minorEastAsia" w:hAnsiTheme="minorEastAsia" w:cs="Times New Roman"/>
          <w:sz w:val="28"/>
          <w:szCs w:val="28"/>
          <w:u w:val="single"/>
        </w:rPr>
      </w:pPr>
      <w:r w:rsidRPr="00C60226">
        <w:rPr>
          <w:rFonts w:asciiTheme="minorEastAsia" w:hAnsiTheme="minorEastAsia" w:cs="Times New Roman" w:hint="eastAsia"/>
          <w:sz w:val="28"/>
          <w:szCs w:val="28"/>
          <w:u w:val="single"/>
        </w:rPr>
        <w:t>介護福祉士ファーストステップ研修　修了課題</w:t>
      </w:r>
      <w:r w:rsidRPr="00C60226">
        <w:rPr>
          <w:rFonts w:asciiTheme="minorEastAsia" w:hAnsiTheme="minorEastAsia" w:cs="Times New Roman" w:hint="eastAsia"/>
          <w:szCs w:val="21"/>
          <w:u w:val="single"/>
        </w:rPr>
        <w:t>（期間：令和</w:t>
      </w:r>
      <w:r w:rsidR="00E04CE4">
        <w:rPr>
          <w:rFonts w:asciiTheme="minorEastAsia" w:hAnsiTheme="minorEastAsia" w:cs="Times New Roman" w:hint="eastAsia"/>
          <w:szCs w:val="21"/>
          <w:u w:val="single"/>
        </w:rPr>
        <w:t xml:space="preserve">　</w:t>
      </w:r>
      <w:r w:rsidRPr="00C60226">
        <w:rPr>
          <w:rFonts w:asciiTheme="minorEastAsia" w:hAnsiTheme="minorEastAsia" w:cs="Times New Roman" w:hint="eastAsia"/>
          <w:szCs w:val="21"/>
          <w:u w:val="single"/>
        </w:rPr>
        <w:t>年</w:t>
      </w:r>
      <w:r w:rsidR="00E04CE4">
        <w:rPr>
          <w:rFonts w:asciiTheme="minorEastAsia" w:hAnsiTheme="minorEastAsia" w:cs="Times New Roman" w:hint="eastAsia"/>
          <w:szCs w:val="21"/>
          <w:u w:val="single"/>
        </w:rPr>
        <w:t xml:space="preserve">　</w:t>
      </w:r>
      <w:r w:rsidRPr="00C60226">
        <w:rPr>
          <w:rFonts w:asciiTheme="minorEastAsia" w:hAnsiTheme="minorEastAsia" w:cs="Times New Roman" w:hint="eastAsia"/>
          <w:szCs w:val="21"/>
          <w:u w:val="single"/>
        </w:rPr>
        <w:t>月～令和</w:t>
      </w:r>
      <w:r w:rsidR="00E04CE4">
        <w:rPr>
          <w:rFonts w:asciiTheme="minorEastAsia" w:hAnsiTheme="minorEastAsia" w:cs="Times New Roman" w:hint="eastAsia"/>
          <w:szCs w:val="21"/>
          <w:u w:val="single"/>
        </w:rPr>
        <w:t xml:space="preserve">　</w:t>
      </w:r>
      <w:r w:rsidRPr="00C60226">
        <w:rPr>
          <w:rFonts w:asciiTheme="minorEastAsia" w:hAnsiTheme="minorEastAsia" w:cs="Times New Roman" w:hint="eastAsia"/>
          <w:szCs w:val="21"/>
          <w:u w:val="single"/>
        </w:rPr>
        <w:t>年</w:t>
      </w:r>
      <w:r w:rsidR="00E04CE4">
        <w:rPr>
          <w:rFonts w:asciiTheme="minorEastAsia" w:hAnsiTheme="minorEastAsia" w:cs="Times New Roman" w:hint="eastAsia"/>
          <w:szCs w:val="21"/>
          <w:u w:val="single"/>
        </w:rPr>
        <w:t xml:space="preserve">　</w:t>
      </w:r>
      <w:r w:rsidRPr="00C60226">
        <w:rPr>
          <w:rFonts w:asciiTheme="minorEastAsia" w:hAnsiTheme="minorEastAsia" w:cs="Times New Roman" w:hint="eastAsia"/>
          <w:szCs w:val="21"/>
          <w:u w:val="single"/>
        </w:rPr>
        <w:t>月）</w:t>
      </w:r>
    </w:p>
    <w:p w14:paraId="1F0DD880" w14:textId="77777777" w:rsidR="00C60226" w:rsidRPr="00C60226" w:rsidRDefault="00C60226" w:rsidP="00C60226">
      <w:pPr>
        <w:rPr>
          <w:rFonts w:asciiTheme="minorEastAsia" w:hAnsiTheme="minorEastAsia" w:cs="Times New Roman"/>
          <w:szCs w:val="21"/>
        </w:rPr>
      </w:pPr>
    </w:p>
    <w:p w14:paraId="645C9C48" w14:textId="394FEF14" w:rsidR="00C60226" w:rsidRPr="00E04CE4" w:rsidRDefault="00C60226" w:rsidP="0068205A">
      <w:pPr>
        <w:spacing w:line="440" w:lineRule="exact"/>
        <w:rPr>
          <w:rFonts w:asciiTheme="minorEastAsia" w:hAnsiTheme="minorEastAsia" w:cs="Times New Roman"/>
          <w:sz w:val="24"/>
          <w:szCs w:val="24"/>
        </w:rPr>
      </w:pPr>
      <w:r w:rsidRPr="00C60226">
        <w:rPr>
          <w:rFonts w:asciiTheme="minorEastAsia" w:hAnsiTheme="minorEastAsia" w:cs="Times New Roman" w:hint="eastAsia"/>
          <w:szCs w:val="21"/>
        </w:rPr>
        <w:t xml:space="preserve">　</w:t>
      </w:r>
      <w:r w:rsidR="00E04CE4" w:rsidRPr="00E04CE4">
        <w:rPr>
          <w:rFonts w:asciiTheme="minorEastAsia" w:hAnsiTheme="minorEastAsia" w:cs="Times New Roman" w:hint="eastAsia"/>
          <w:b/>
          <w:bCs/>
          <w:sz w:val="24"/>
          <w:szCs w:val="24"/>
        </w:rPr>
        <w:t>こ</w:t>
      </w:r>
      <w:r w:rsidR="00E04CE4" w:rsidRPr="00E04CE4">
        <w:rPr>
          <w:rFonts w:asciiTheme="minorEastAsia" w:hAnsiTheme="minorEastAsia" w:cs="Times New Roman" w:hint="eastAsia"/>
          <w:sz w:val="24"/>
          <w:szCs w:val="24"/>
        </w:rPr>
        <w:t>こから書き始めてください</w:t>
      </w:r>
    </w:p>
    <w:sectPr w:rsidR="00C60226" w:rsidRPr="00E04CE4" w:rsidSect="0013082D">
      <w:footerReference w:type="default" r:id="rId8"/>
      <w:pgSz w:w="11906" w:h="16838" w:code="9"/>
      <w:pgMar w:top="397" w:right="1077" w:bottom="397" w:left="1077" w:header="851" w:footer="992" w:gutter="0"/>
      <w:pgNumType w:start="0"/>
      <w:cols w:space="425"/>
      <w:titlePg/>
      <w:docGrid w:type="linesAndChars" w:linePitch="36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3AFA1" w14:textId="77777777" w:rsidR="00687942" w:rsidRDefault="00687942" w:rsidP="00B92A1A">
      <w:r>
        <w:separator/>
      </w:r>
    </w:p>
  </w:endnote>
  <w:endnote w:type="continuationSeparator" w:id="0">
    <w:p w14:paraId="3BBF3980" w14:textId="77777777" w:rsidR="00687942" w:rsidRDefault="00687942" w:rsidP="00B9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2423578"/>
      <w:docPartObj>
        <w:docPartGallery w:val="Page Numbers (Bottom of Page)"/>
        <w:docPartUnique/>
      </w:docPartObj>
    </w:sdtPr>
    <w:sdtEndPr/>
    <w:sdtContent>
      <w:p w14:paraId="290458EC" w14:textId="77777777" w:rsidR="00E5126F" w:rsidRDefault="00687942">
        <w:pPr>
          <w:pStyle w:val="a5"/>
          <w:jc w:val="center"/>
        </w:pPr>
      </w:p>
    </w:sdtContent>
  </w:sdt>
  <w:p w14:paraId="26D42CF4" w14:textId="77777777" w:rsidR="00E5126F" w:rsidRDefault="00E512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55695" w14:textId="77777777" w:rsidR="00687942" w:rsidRDefault="00687942" w:rsidP="00B92A1A">
      <w:r>
        <w:separator/>
      </w:r>
    </w:p>
  </w:footnote>
  <w:footnote w:type="continuationSeparator" w:id="0">
    <w:p w14:paraId="61361CFB" w14:textId="77777777" w:rsidR="00687942" w:rsidRDefault="00687942" w:rsidP="00B92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0B5"/>
    <w:multiLevelType w:val="multilevel"/>
    <w:tmpl w:val="53E4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948E2"/>
    <w:multiLevelType w:val="multilevel"/>
    <w:tmpl w:val="8AB6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B3B9F"/>
    <w:multiLevelType w:val="multilevel"/>
    <w:tmpl w:val="E05E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9702D"/>
    <w:multiLevelType w:val="multilevel"/>
    <w:tmpl w:val="8D36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A603E"/>
    <w:multiLevelType w:val="multilevel"/>
    <w:tmpl w:val="E4A0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133BC"/>
    <w:multiLevelType w:val="multilevel"/>
    <w:tmpl w:val="C62E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E979B9"/>
    <w:multiLevelType w:val="multilevel"/>
    <w:tmpl w:val="E89E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91BC8"/>
    <w:multiLevelType w:val="multilevel"/>
    <w:tmpl w:val="EFF6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9D4726"/>
    <w:multiLevelType w:val="multilevel"/>
    <w:tmpl w:val="8BAE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086D0E"/>
    <w:multiLevelType w:val="multilevel"/>
    <w:tmpl w:val="1EA2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748D5"/>
    <w:multiLevelType w:val="multilevel"/>
    <w:tmpl w:val="D3F4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82317"/>
    <w:multiLevelType w:val="hybridMultilevel"/>
    <w:tmpl w:val="18DE81C2"/>
    <w:lvl w:ilvl="0" w:tplc="4D088B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5EAE7397"/>
    <w:multiLevelType w:val="multilevel"/>
    <w:tmpl w:val="618A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9E0D10"/>
    <w:multiLevelType w:val="multilevel"/>
    <w:tmpl w:val="AF4E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2951DA"/>
    <w:multiLevelType w:val="hybridMultilevel"/>
    <w:tmpl w:val="678E106C"/>
    <w:lvl w:ilvl="0" w:tplc="FF34100E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4E1595"/>
    <w:multiLevelType w:val="multilevel"/>
    <w:tmpl w:val="5692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26226E"/>
    <w:multiLevelType w:val="hybridMultilevel"/>
    <w:tmpl w:val="8C2873D8"/>
    <w:lvl w:ilvl="0" w:tplc="C164B118">
      <w:start w:val="1"/>
      <w:numFmt w:val="decimalEnclosedCircle"/>
      <w:lvlText w:val="%1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F85517"/>
    <w:multiLevelType w:val="multilevel"/>
    <w:tmpl w:val="1F30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E5014"/>
    <w:multiLevelType w:val="multilevel"/>
    <w:tmpl w:val="A2D0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470D08"/>
    <w:multiLevelType w:val="multilevel"/>
    <w:tmpl w:val="2266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8759109">
    <w:abstractNumId w:val="11"/>
  </w:num>
  <w:num w:numId="2" w16cid:durableId="926570423">
    <w:abstractNumId w:val="16"/>
  </w:num>
  <w:num w:numId="3" w16cid:durableId="165217360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5717567">
    <w:abstractNumId w:val="6"/>
  </w:num>
  <w:num w:numId="5" w16cid:durableId="1849707773">
    <w:abstractNumId w:val="17"/>
  </w:num>
  <w:num w:numId="6" w16cid:durableId="502164663">
    <w:abstractNumId w:val="10"/>
  </w:num>
  <w:num w:numId="7" w16cid:durableId="1218131700">
    <w:abstractNumId w:val="0"/>
  </w:num>
  <w:num w:numId="8" w16cid:durableId="1089153868">
    <w:abstractNumId w:val="18"/>
  </w:num>
  <w:num w:numId="9" w16cid:durableId="1203447412">
    <w:abstractNumId w:val="12"/>
  </w:num>
  <w:num w:numId="10" w16cid:durableId="2055930972">
    <w:abstractNumId w:val="13"/>
  </w:num>
  <w:num w:numId="11" w16cid:durableId="2053653366">
    <w:abstractNumId w:val="2"/>
  </w:num>
  <w:num w:numId="12" w16cid:durableId="1126198842">
    <w:abstractNumId w:val="8"/>
  </w:num>
  <w:num w:numId="13" w16cid:durableId="1937008856">
    <w:abstractNumId w:val="19"/>
  </w:num>
  <w:num w:numId="14" w16cid:durableId="293029512">
    <w:abstractNumId w:val="15"/>
  </w:num>
  <w:num w:numId="15" w16cid:durableId="1184830907">
    <w:abstractNumId w:val="4"/>
  </w:num>
  <w:num w:numId="16" w16cid:durableId="1957246740">
    <w:abstractNumId w:val="3"/>
  </w:num>
  <w:num w:numId="17" w16cid:durableId="588779081">
    <w:abstractNumId w:val="9"/>
  </w:num>
  <w:num w:numId="18" w16cid:durableId="580675614">
    <w:abstractNumId w:val="7"/>
  </w:num>
  <w:num w:numId="19" w16cid:durableId="536744170">
    <w:abstractNumId w:val="1"/>
  </w:num>
  <w:num w:numId="20" w16cid:durableId="1734817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DE6"/>
    <w:rsid w:val="000015C7"/>
    <w:rsid w:val="0000409A"/>
    <w:rsid w:val="000045B8"/>
    <w:rsid w:val="0000573F"/>
    <w:rsid w:val="00006631"/>
    <w:rsid w:val="00006E1A"/>
    <w:rsid w:val="0001180B"/>
    <w:rsid w:val="00011891"/>
    <w:rsid w:val="000130BE"/>
    <w:rsid w:val="0001316A"/>
    <w:rsid w:val="00013730"/>
    <w:rsid w:val="00013A4B"/>
    <w:rsid w:val="000155B3"/>
    <w:rsid w:val="000171E0"/>
    <w:rsid w:val="00020663"/>
    <w:rsid w:val="00022FDA"/>
    <w:rsid w:val="0002301E"/>
    <w:rsid w:val="00026D25"/>
    <w:rsid w:val="00031145"/>
    <w:rsid w:val="00032408"/>
    <w:rsid w:val="000334E6"/>
    <w:rsid w:val="00034772"/>
    <w:rsid w:val="00035317"/>
    <w:rsid w:val="0003542E"/>
    <w:rsid w:val="000425C1"/>
    <w:rsid w:val="00042EEA"/>
    <w:rsid w:val="00043B92"/>
    <w:rsid w:val="0004729C"/>
    <w:rsid w:val="00047A78"/>
    <w:rsid w:val="00051658"/>
    <w:rsid w:val="000526E0"/>
    <w:rsid w:val="0005349C"/>
    <w:rsid w:val="00053977"/>
    <w:rsid w:val="00056508"/>
    <w:rsid w:val="000565FD"/>
    <w:rsid w:val="0005786A"/>
    <w:rsid w:val="00064512"/>
    <w:rsid w:val="00064934"/>
    <w:rsid w:val="00073826"/>
    <w:rsid w:val="000770BD"/>
    <w:rsid w:val="000772FA"/>
    <w:rsid w:val="000803E5"/>
    <w:rsid w:val="0008111E"/>
    <w:rsid w:val="0008418F"/>
    <w:rsid w:val="00084FB9"/>
    <w:rsid w:val="0008552A"/>
    <w:rsid w:val="00085C8B"/>
    <w:rsid w:val="00087F7E"/>
    <w:rsid w:val="00094B72"/>
    <w:rsid w:val="00096277"/>
    <w:rsid w:val="00097BEB"/>
    <w:rsid w:val="000A003C"/>
    <w:rsid w:val="000A2D94"/>
    <w:rsid w:val="000A30A4"/>
    <w:rsid w:val="000A63C6"/>
    <w:rsid w:val="000A686B"/>
    <w:rsid w:val="000A72AB"/>
    <w:rsid w:val="000B02E6"/>
    <w:rsid w:val="000B0606"/>
    <w:rsid w:val="000B3110"/>
    <w:rsid w:val="000B39DD"/>
    <w:rsid w:val="000B3E75"/>
    <w:rsid w:val="000B461F"/>
    <w:rsid w:val="000B4F12"/>
    <w:rsid w:val="000B73E5"/>
    <w:rsid w:val="000C0B53"/>
    <w:rsid w:val="000C188D"/>
    <w:rsid w:val="000C3456"/>
    <w:rsid w:val="000C3AE5"/>
    <w:rsid w:val="000C3C5E"/>
    <w:rsid w:val="000C4741"/>
    <w:rsid w:val="000C485A"/>
    <w:rsid w:val="000C4AF1"/>
    <w:rsid w:val="000D0992"/>
    <w:rsid w:val="000D1DA4"/>
    <w:rsid w:val="000D3F61"/>
    <w:rsid w:val="000D54E2"/>
    <w:rsid w:val="000D6DC7"/>
    <w:rsid w:val="000E0AAC"/>
    <w:rsid w:val="000E33A6"/>
    <w:rsid w:val="000E5B56"/>
    <w:rsid w:val="000E7263"/>
    <w:rsid w:val="000E7B0E"/>
    <w:rsid w:val="000F16A4"/>
    <w:rsid w:val="000F1A46"/>
    <w:rsid w:val="000F2685"/>
    <w:rsid w:val="000F291D"/>
    <w:rsid w:val="000F317F"/>
    <w:rsid w:val="000F5B8A"/>
    <w:rsid w:val="000F5F01"/>
    <w:rsid w:val="000F7876"/>
    <w:rsid w:val="000F7E06"/>
    <w:rsid w:val="0010466F"/>
    <w:rsid w:val="00106045"/>
    <w:rsid w:val="00107BC0"/>
    <w:rsid w:val="00110442"/>
    <w:rsid w:val="001104E4"/>
    <w:rsid w:val="00111E3A"/>
    <w:rsid w:val="0011514C"/>
    <w:rsid w:val="00116A9E"/>
    <w:rsid w:val="001177A3"/>
    <w:rsid w:val="001177F1"/>
    <w:rsid w:val="00120166"/>
    <w:rsid w:val="00120A82"/>
    <w:rsid w:val="00121394"/>
    <w:rsid w:val="001301C2"/>
    <w:rsid w:val="00130636"/>
    <w:rsid w:val="0013074A"/>
    <w:rsid w:val="0013082D"/>
    <w:rsid w:val="00131EBB"/>
    <w:rsid w:val="001358B4"/>
    <w:rsid w:val="00140813"/>
    <w:rsid w:val="00141D98"/>
    <w:rsid w:val="00141E8D"/>
    <w:rsid w:val="0014248C"/>
    <w:rsid w:val="001439BA"/>
    <w:rsid w:val="0014483A"/>
    <w:rsid w:val="00144DA9"/>
    <w:rsid w:val="00147FA9"/>
    <w:rsid w:val="00150CD1"/>
    <w:rsid w:val="0015220F"/>
    <w:rsid w:val="00152EEE"/>
    <w:rsid w:val="00154614"/>
    <w:rsid w:val="00155165"/>
    <w:rsid w:val="00155B07"/>
    <w:rsid w:val="00157178"/>
    <w:rsid w:val="00162F91"/>
    <w:rsid w:val="00166EB6"/>
    <w:rsid w:val="00170ADC"/>
    <w:rsid w:val="00172536"/>
    <w:rsid w:val="0017410C"/>
    <w:rsid w:val="001746ED"/>
    <w:rsid w:val="00175EBC"/>
    <w:rsid w:val="001779AD"/>
    <w:rsid w:val="00180A5D"/>
    <w:rsid w:val="0018799E"/>
    <w:rsid w:val="00190290"/>
    <w:rsid w:val="00190C4D"/>
    <w:rsid w:val="00190DFB"/>
    <w:rsid w:val="00191410"/>
    <w:rsid w:val="00191979"/>
    <w:rsid w:val="00193DE6"/>
    <w:rsid w:val="00193F93"/>
    <w:rsid w:val="001947EE"/>
    <w:rsid w:val="00194D66"/>
    <w:rsid w:val="0019551F"/>
    <w:rsid w:val="0019611D"/>
    <w:rsid w:val="00196F61"/>
    <w:rsid w:val="00197B3C"/>
    <w:rsid w:val="001A1264"/>
    <w:rsid w:val="001A171D"/>
    <w:rsid w:val="001A1B02"/>
    <w:rsid w:val="001A2F89"/>
    <w:rsid w:val="001A3CBD"/>
    <w:rsid w:val="001A4779"/>
    <w:rsid w:val="001B0BD5"/>
    <w:rsid w:val="001B15BD"/>
    <w:rsid w:val="001B25E8"/>
    <w:rsid w:val="001B73CF"/>
    <w:rsid w:val="001C00FF"/>
    <w:rsid w:val="001C06CD"/>
    <w:rsid w:val="001C140E"/>
    <w:rsid w:val="001C4F9E"/>
    <w:rsid w:val="001C574F"/>
    <w:rsid w:val="001C67BD"/>
    <w:rsid w:val="001C7240"/>
    <w:rsid w:val="001C731B"/>
    <w:rsid w:val="001D10E3"/>
    <w:rsid w:val="001D27B3"/>
    <w:rsid w:val="001D6015"/>
    <w:rsid w:val="001D7195"/>
    <w:rsid w:val="001E674A"/>
    <w:rsid w:val="001E7260"/>
    <w:rsid w:val="001F29D4"/>
    <w:rsid w:val="001F5D8C"/>
    <w:rsid w:val="001F5D93"/>
    <w:rsid w:val="001F7E29"/>
    <w:rsid w:val="001F7ECD"/>
    <w:rsid w:val="00201B03"/>
    <w:rsid w:val="002029DF"/>
    <w:rsid w:val="0020568D"/>
    <w:rsid w:val="002131D5"/>
    <w:rsid w:val="0021588E"/>
    <w:rsid w:val="00216D42"/>
    <w:rsid w:val="00217FE3"/>
    <w:rsid w:val="00222C88"/>
    <w:rsid w:val="00223441"/>
    <w:rsid w:val="00225817"/>
    <w:rsid w:val="002259E6"/>
    <w:rsid w:val="00226E78"/>
    <w:rsid w:val="00230CA6"/>
    <w:rsid w:val="002425AC"/>
    <w:rsid w:val="002427B5"/>
    <w:rsid w:val="00246BD7"/>
    <w:rsid w:val="002546C5"/>
    <w:rsid w:val="00254DF6"/>
    <w:rsid w:val="00254E2E"/>
    <w:rsid w:val="002555CF"/>
    <w:rsid w:val="002610BA"/>
    <w:rsid w:val="002610E2"/>
    <w:rsid w:val="00264477"/>
    <w:rsid w:val="00267EB9"/>
    <w:rsid w:val="00271795"/>
    <w:rsid w:val="00271BAD"/>
    <w:rsid w:val="0027206E"/>
    <w:rsid w:val="002724C2"/>
    <w:rsid w:val="00275CDC"/>
    <w:rsid w:val="00280E28"/>
    <w:rsid w:val="0028125C"/>
    <w:rsid w:val="00281970"/>
    <w:rsid w:val="00283664"/>
    <w:rsid w:val="0028478D"/>
    <w:rsid w:val="002871DD"/>
    <w:rsid w:val="002872B3"/>
    <w:rsid w:val="00290691"/>
    <w:rsid w:val="00290822"/>
    <w:rsid w:val="00290F8F"/>
    <w:rsid w:val="002918EB"/>
    <w:rsid w:val="00292665"/>
    <w:rsid w:val="002928D7"/>
    <w:rsid w:val="00293860"/>
    <w:rsid w:val="00294D9D"/>
    <w:rsid w:val="00294DB8"/>
    <w:rsid w:val="00296059"/>
    <w:rsid w:val="002964E0"/>
    <w:rsid w:val="002A0C45"/>
    <w:rsid w:val="002A2BE1"/>
    <w:rsid w:val="002A3DEE"/>
    <w:rsid w:val="002A5624"/>
    <w:rsid w:val="002A6C0E"/>
    <w:rsid w:val="002A6DC5"/>
    <w:rsid w:val="002A77EB"/>
    <w:rsid w:val="002B13ED"/>
    <w:rsid w:val="002B735A"/>
    <w:rsid w:val="002C1AC5"/>
    <w:rsid w:val="002C29DD"/>
    <w:rsid w:val="002C3807"/>
    <w:rsid w:val="002C3DA2"/>
    <w:rsid w:val="002C448C"/>
    <w:rsid w:val="002C6A42"/>
    <w:rsid w:val="002C73EC"/>
    <w:rsid w:val="002D6A45"/>
    <w:rsid w:val="002D7CEB"/>
    <w:rsid w:val="002E2073"/>
    <w:rsid w:val="002E38B3"/>
    <w:rsid w:val="002E3ADA"/>
    <w:rsid w:val="002E53D9"/>
    <w:rsid w:val="002E5594"/>
    <w:rsid w:val="002E68A4"/>
    <w:rsid w:val="002F044A"/>
    <w:rsid w:val="002F1D9D"/>
    <w:rsid w:val="002F1EBB"/>
    <w:rsid w:val="002F2282"/>
    <w:rsid w:val="002F6147"/>
    <w:rsid w:val="00300EB3"/>
    <w:rsid w:val="00303A3A"/>
    <w:rsid w:val="0030433C"/>
    <w:rsid w:val="00305516"/>
    <w:rsid w:val="00306357"/>
    <w:rsid w:val="00306F2B"/>
    <w:rsid w:val="003102A3"/>
    <w:rsid w:val="00311C9C"/>
    <w:rsid w:val="003143F9"/>
    <w:rsid w:val="00320167"/>
    <w:rsid w:val="00321EC6"/>
    <w:rsid w:val="003232EB"/>
    <w:rsid w:val="00332313"/>
    <w:rsid w:val="00332569"/>
    <w:rsid w:val="00332DCA"/>
    <w:rsid w:val="00333416"/>
    <w:rsid w:val="003352BB"/>
    <w:rsid w:val="00342AEB"/>
    <w:rsid w:val="00342C73"/>
    <w:rsid w:val="00342DBA"/>
    <w:rsid w:val="003439BE"/>
    <w:rsid w:val="0034668C"/>
    <w:rsid w:val="003503F3"/>
    <w:rsid w:val="00351299"/>
    <w:rsid w:val="0035234D"/>
    <w:rsid w:val="003535CE"/>
    <w:rsid w:val="00355042"/>
    <w:rsid w:val="00362258"/>
    <w:rsid w:val="003622F6"/>
    <w:rsid w:val="00362CF6"/>
    <w:rsid w:val="00367CB2"/>
    <w:rsid w:val="003716A2"/>
    <w:rsid w:val="00371E4B"/>
    <w:rsid w:val="00372D3C"/>
    <w:rsid w:val="0038122C"/>
    <w:rsid w:val="003822E7"/>
    <w:rsid w:val="00385DC5"/>
    <w:rsid w:val="00385F46"/>
    <w:rsid w:val="00387C49"/>
    <w:rsid w:val="003925B2"/>
    <w:rsid w:val="003A0F06"/>
    <w:rsid w:val="003A117C"/>
    <w:rsid w:val="003A1E19"/>
    <w:rsid w:val="003A426D"/>
    <w:rsid w:val="003A5DFC"/>
    <w:rsid w:val="003A7D0A"/>
    <w:rsid w:val="003A7F2D"/>
    <w:rsid w:val="003B1322"/>
    <w:rsid w:val="003B28A3"/>
    <w:rsid w:val="003B4772"/>
    <w:rsid w:val="003C0A4D"/>
    <w:rsid w:val="003C28B6"/>
    <w:rsid w:val="003C5D57"/>
    <w:rsid w:val="003C728A"/>
    <w:rsid w:val="003C7DD9"/>
    <w:rsid w:val="003D247E"/>
    <w:rsid w:val="003D2A72"/>
    <w:rsid w:val="003D4AF1"/>
    <w:rsid w:val="003D4EC8"/>
    <w:rsid w:val="003D5000"/>
    <w:rsid w:val="003D6229"/>
    <w:rsid w:val="003D6E6A"/>
    <w:rsid w:val="003E117F"/>
    <w:rsid w:val="003E55C5"/>
    <w:rsid w:val="003E588C"/>
    <w:rsid w:val="003E5F15"/>
    <w:rsid w:val="003E7B79"/>
    <w:rsid w:val="003F036F"/>
    <w:rsid w:val="003F3C7E"/>
    <w:rsid w:val="003F5693"/>
    <w:rsid w:val="00400090"/>
    <w:rsid w:val="0040072A"/>
    <w:rsid w:val="0040092C"/>
    <w:rsid w:val="00402323"/>
    <w:rsid w:val="00404712"/>
    <w:rsid w:val="00404BC1"/>
    <w:rsid w:val="0040753C"/>
    <w:rsid w:val="00410AB3"/>
    <w:rsid w:val="004120B7"/>
    <w:rsid w:val="004127E0"/>
    <w:rsid w:val="00412CD1"/>
    <w:rsid w:val="004140FA"/>
    <w:rsid w:val="0041757E"/>
    <w:rsid w:val="0042106E"/>
    <w:rsid w:val="00422897"/>
    <w:rsid w:val="00423CFD"/>
    <w:rsid w:val="004305B8"/>
    <w:rsid w:val="00430E83"/>
    <w:rsid w:val="00433B18"/>
    <w:rsid w:val="00437BFC"/>
    <w:rsid w:val="00437F31"/>
    <w:rsid w:val="00440602"/>
    <w:rsid w:val="004433DA"/>
    <w:rsid w:val="00443A12"/>
    <w:rsid w:val="00451EBB"/>
    <w:rsid w:val="00452173"/>
    <w:rsid w:val="004536A5"/>
    <w:rsid w:val="00454F4A"/>
    <w:rsid w:val="004562FC"/>
    <w:rsid w:val="00461210"/>
    <w:rsid w:val="00463151"/>
    <w:rsid w:val="00465E26"/>
    <w:rsid w:val="00467CBA"/>
    <w:rsid w:val="00470D33"/>
    <w:rsid w:val="004722C6"/>
    <w:rsid w:val="004739EA"/>
    <w:rsid w:val="00474514"/>
    <w:rsid w:val="00474E61"/>
    <w:rsid w:val="004777A6"/>
    <w:rsid w:val="00477CA6"/>
    <w:rsid w:val="00480B65"/>
    <w:rsid w:val="0048280F"/>
    <w:rsid w:val="004836A7"/>
    <w:rsid w:val="0048555E"/>
    <w:rsid w:val="00486BDC"/>
    <w:rsid w:val="004900C5"/>
    <w:rsid w:val="00490671"/>
    <w:rsid w:val="00491C33"/>
    <w:rsid w:val="0049279A"/>
    <w:rsid w:val="004927D4"/>
    <w:rsid w:val="0049454E"/>
    <w:rsid w:val="00494947"/>
    <w:rsid w:val="004973E4"/>
    <w:rsid w:val="004A2C46"/>
    <w:rsid w:val="004A2D14"/>
    <w:rsid w:val="004A41B3"/>
    <w:rsid w:val="004B0B92"/>
    <w:rsid w:val="004B0BE1"/>
    <w:rsid w:val="004B10C2"/>
    <w:rsid w:val="004B19E1"/>
    <w:rsid w:val="004B55CD"/>
    <w:rsid w:val="004B5770"/>
    <w:rsid w:val="004B5C43"/>
    <w:rsid w:val="004C4F83"/>
    <w:rsid w:val="004C77DF"/>
    <w:rsid w:val="004D0245"/>
    <w:rsid w:val="004D1117"/>
    <w:rsid w:val="004D1786"/>
    <w:rsid w:val="004D26E8"/>
    <w:rsid w:val="004D3F25"/>
    <w:rsid w:val="004D4382"/>
    <w:rsid w:val="004D55B6"/>
    <w:rsid w:val="004D6068"/>
    <w:rsid w:val="004E13A9"/>
    <w:rsid w:val="004E5647"/>
    <w:rsid w:val="004E67EE"/>
    <w:rsid w:val="004E6849"/>
    <w:rsid w:val="004E75B3"/>
    <w:rsid w:val="004F1CAC"/>
    <w:rsid w:val="004F39D1"/>
    <w:rsid w:val="004F6834"/>
    <w:rsid w:val="00501755"/>
    <w:rsid w:val="00501B4B"/>
    <w:rsid w:val="00502A4E"/>
    <w:rsid w:val="00505E38"/>
    <w:rsid w:val="00510D66"/>
    <w:rsid w:val="00512EDB"/>
    <w:rsid w:val="00513297"/>
    <w:rsid w:val="00514D92"/>
    <w:rsid w:val="00515279"/>
    <w:rsid w:val="00516377"/>
    <w:rsid w:val="00517CFD"/>
    <w:rsid w:val="005203FE"/>
    <w:rsid w:val="00521DEC"/>
    <w:rsid w:val="005228EF"/>
    <w:rsid w:val="005235B2"/>
    <w:rsid w:val="005236AF"/>
    <w:rsid w:val="00525E4A"/>
    <w:rsid w:val="00525F3A"/>
    <w:rsid w:val="00530532"/>
    <w:rsid w:val="00530FC1"/>
    <w:rsid w:val="00533F8B"/>
    <w:rsid w:val="00537353"/>
    <w:rsid w:val="00540EB0"/>
    <w:rsid w:val="00541075"/>
    <w:rsid w:val="0054149F"/>
    <w:rsid w:val="00541F7E"/>
    <w:rsid w:val="00543344"/>
    <w:rsid w:val="005479AD"/>
    <w:rsid w:val="00550A73"/>
    <w:rsid w:val="00551161"/>
    <w:rsid w:val="005519F2"/>
    <w:rsid w:val="00551C8D"/>
    <w:rsid w:val="005553CC"/>
    <w:rsid w:val="005568D9"/>
    <w:rsid w:val="005606EF"/>
    <w:rsid w:val="00562BE8"/>
    <w:rsid w:val="005651C1"/>
    <w:rsid w:val="005657F1"/>
    <w:rsid w:val="005658C0"/>
    <w:rsid w:val="00566E78"/>
    <w:rsid w:val="00566E8F"/>
    <w:rsid w:val="00567195"/>
    <w:rsid w:val="005672C9"/>
    <w:rsid w:val="00567967"/>
    <w:rsid w:val="00567ADD"/>
    <w:rsid w:val="00570079"/>
    <w:rsid w:val="0057076B"/>
    <w:rsid w:val="0057129E"/>
    <w:rsid w:val="005713A8"/>
    <w:rsid w:val="005720E6"/>
    <w:rsid w:val="005749D4"/>
    <w:rsid w:val="00581144"/>
    <w:rsid w:val="00583130"/>
    <w:rsid w:val="00584C99"/>
    <w:rsid w:val="00586B90"/>
    <w:rsid w:val="0059215E"/>
    <w:rsid w:val="005A0C74"/>
    <w:rsid w:val="005A25E0"/>
    <w:rsid w:val="005A2B4F"/>
    <w:rsid w:val="005A41B9"/>
    <w:rsid w:val="005A4B97"/>
    <w:rsid w:val="005A4C9E"/>
    <w:rsid w:val="005A4DE3"/>
    <w:rsid w:val="005A5F8A"/>
    <w:rsid w:val="005A61A7"/>
    <w:rsid w:val="005A6AEF"/>
    <w:rsid w:val="005B0AF8"/>
    <w:rsid w:val="005B0FDE"/>
    <w:rsid w:val="005B574D"/>
    <w:rsid w:val="005B5A96"/>
    <w:rsid w:val="005B7A5D"/>
    <w:rsid w:val="005C0505"/>
    <w:rsid w:val="005C2A0A"/>
    <w:rsid w:val="005C3F5A"/>
    <w:rsid w:val="005C6137"/>
    <w:rsid w:val="005C6219"/>
    <w:rsid w:val="005C6988"/>
    <w:rsid w:val="005C6C24"/>
    <w:rsid w:val="005C6F50"/>
    <w:rsid w:val="005D4361"/>
    <w:rsid w:val="005D51BE"/>
    <w:rsid w:val="005D7235"/>
    <w:rsid w:val="005E2FCD"/>
    <w:rsid w:val="005E34BA"/>
    <w:rsid w:val="005E4720"/>
    <w:rsid w:val="005E5DA1"/>
    <w:rsid w:val="005F07A7"/>
    <w:rsid w:val="005F5C41"/>
    <w:rsid w:val="005F68A4"/>
    <w:rsid w:val="00602946"/>
    <w:rsid w:val="006052C7"/>
    <w:rsid w:val="006060AF"/>
    <w:rsid w:val="00607C9B"/>
    <w:rsid w:val="00611264"/>
    <w:rsid w:val="00613D3F"/>
    <w:rsid w:val="0061482F"/>
    <w:rsid w:val="00615CDA"/>
    <w:rsid w:val="00620046"/>
    <w:rsid w:val="00620B69"/>
    <w:rsid w:val="00623601"/>
    <w:rsid w:val="006255EA"/>
    <w:rsid w:val="0062681D"/>
    <w:rsid w:val="006274DD"/>
    <w:rsid w:val="00630198"/>
    <w:rsid w:val="006305E8"/>
    <w:rsid w:val="00631D22"/>
    <w:rsid w:val="00631F5C"/>
    <w:rsid w:val="00632D9E"/>
    <w:rsid w:val="00633553"/>
    <w:rsid w:val="00633E0A"/>
    <w:rsid w:val="00633FC8"/>
    <w:rsid w:val="006378E2"/>
    <w:rsid w:val="006403CF"/>
    <w:rsid w:val="00641038"/>
    <w:rsid w:val="00641D55"/>
    <w:rsid w:val="00644A46"/>
    <w:rsid w:val="006454FE"/>
    <w:rsid w:val="00646A4B"/>
    <w:rsid w:val="00646B82"/>
    <w:rsid w:val="00647415"/>
    <w:rsid w:val="006475FB"/>
    <w:rsid w:val="00650238"/>
    <w:rsid w:val="00650A63"/>
    <w:rsid w:val="00653F07"/>
    <w:rsid w:val="006615B6"/>
    <w:rsid w:val="00661877"/>
    <w:rsid w:val="0066532C"/>
    <w:rsid w:val="0066611E"/>
    <w:rsid w:val="0066651E"/>
    <w:rsid w:val="00666A8E"/>
    <w:rsid w:val="00670330"/>
    <w:rsid w:val="0067386A"/>
    <w:rsid w:val="006746CA"/>
    <w:rsid w:val="006772A3"/>
    <w:rsid w:val="0068205A"/>
    <w:rsid w:val="006836AE"/>
    <w:rsid w:val="00684C77"/>
    <w:rsid w:val="00687942"/>
    <w:rsid w:val="00690198"/>
    <w:rsid w:val="0069136D"/>
    <w:rsid w:val="00691624"/>
    <w:rsid w:val="00691F22"/>
    <w:rsid w:val="0069226E"/>
    <w:rsid w:val="00692E60"/>
    <w:rsid w:val="006933DB"/>
    <w:rsid w:val="00695E5C"/>
    <w:rsid w:val="0069661F"/>
    <w:rsid w:val="006A2D67"/>
    <w:rsid w:val="006A3C3B"/>
    <w:rsid w:val="006B3A80"/>
    <w:rsid w:val="006B4BA0"/>
    <w:rsid w:val="006B5F16"/>
    <w:rsid w:val="006B7324"/>
    <w:rsid w:val="006C0EC2"/>
    <w:rsid w:val="006C3C31"/>
    <w:rsid w:val="006D5C13"/>
    <w:rsid w:val="006D6149"/>
    <w:rsid w:val="006E1FBA"/>
    <w:rsid w:val="006E2C75"/>
    <w:rsid w:val="006E3598"/>
    <w:rsid w:val="006E4CCB"/>
    <w:rsid w:val="006E623C"/>
    <w:rsid w:val="006E710A"/>
    <w:rsid w:val="006E71B1"/>
    <w:rsid w:val="006F3F2C"/>
    <w:rsid w:val="006F42A6"/>
    <w:rsid w:val="0070230A"/>
    <w:rsid w:val="0070329D"/>
    <w:rsid w:val="00704265"/>
    <w:rsid w:val="00711B60"/>
    <w:rsid w:val="00713905"/>
    <w:rsid w:val="007161BB"/>
    <w:rsid w:val="00717BE3"/>
    <w:rsid w:val="007210B9"/>
    <w:rsid w:val="0072182B"/>
    <w:rsid w:val="00725542"/>
    <w:rsid w:val="00725761"/>
    <w:rsid w:val="00727C47"/>
    <w:rsid w:val="0073216D"/>
    <w:rsid w:val="00737008"/>
    <w:rsid w:val="00737178"/>
    <w:rsid w:val="007400AB"/>
    <w:rsid w:val="00740913"/>
    <w:rsid w:val="007411B7"/>
    <w:rsid w:val="00744353"/>
    <w:rsid w:val="00747892"/>
    <w:rsid w:val="007478C5"/>
    <w:rsid w:val="00747C77"/>
    <w:rsid w:val="00752B9D"/>
    <w:rsid w:val="00755A75"/>
    <w:rsid w:val="00756863"/>
    <w:rsid w:val="007570CA"/>
    <w:rsid w:val="00757808"/>
    <w:rsid w:val="00765FA9"/>
    <w:rsid w:val="00766A4A"/>
    <w:rsid w:val="00766BC1"/>
    <w:rsid w:val="007703F9"/>
    <w:rsid w:val="00774865"/>
    <w:rsid w:val="0077660F"/>
    <w:rsid w:val="007773F5"/>
    <w:rsid w:val="0078013D"/>
    <w:rsid w:val="00783B27"/>
    <w:rsid w:val="0078404A"/>
    <w:rsid w:val="007856B7"/>
    <w:rsid w:val="00786C66"/>
    <w:rsid w:val="00787828"/>
    <w:rsid w:val="007910FE"/>
    <w:rsid w:val="007A0213"/>
    <w:rsid w:val="007A02BB"/>
    <w:rsid w:val="007A1824"/>
    <w:rsid w:val="007A2C68"/>
    <w:rsid w:val="007A2DCD"/>
    <w:rsid w:val="007A42A8"/>
    <w:rsid w:val="007A448E"/>
    <w:rsid w:val="007A5A25"/>
    <w:rsid w:val="007A655A"/>
    <w:rsid w:val="007B2B50"/>
    <w:rsid w:val="007B351D"/>
    <w:rsid w:val="007C36DE"/>
    <w:rsid w:val="007C5C2D"/>
    <w:rsid w:val="007C5E6B"/>
    <w:rsid w:val="007D0443"/>
    <w:rsid w:val="007D06A0"/>
    <w:rsid w:val="007D1E92"/>
    <w:rsid w:val="007D2318"/>
    <w:rsid w:val="007D3CD6"/>
    <w:rsid w:val="007E1734"/>
    <w:rsid w:val="007E321E"/>
    <w:rsid w:val="007E3307"/>
    <w:rsid w:val="007E45A6"/>
    <w:rsid w:val="007E45B0"/>
    <w:rsid w:val="007E4EFE"/>
    <w:rsid w:val="007F17B2"/>
    <w:rsid w:val="007F2045"/>
    <w:rsid w:val="007F2772"/>
    <w:rsid w:val="007F5A63"/>
    <w:rsid w:val="00800210"/>
    <w:rsid w:val="00801F8E"/>
    <w:rsid w:val="008042EA"/>
    <w:rsid w:val="00806420"/>
    <w:rsid w:val="00807493"/>
    <w:rsid w:val="00807F80"/>
    <w:rsid w:val="008102F8"/>
    <w:rsid w:val="008109D7"/>
    <w:rsid w:val="00812E54"/>
    <w:rsid w:val="00816F7E"/>
    <w:rsid w:val="0082275D"/>
    <w:rsid w:val="00822C65"/>
    <w:rsid w:val="00823450"/>
    <w:rsid w:val="00825DBB"/>
    <w:rsid w:val="00826A37"/>
    <w:rsid w:val="0083032E"/>
    <w:rsid w:val="00830F9C"/>
    <w:rsid w:val="00834C1D"/>
    <w:rsid w:val="0083619E"/>
    <w:rsid w:val="00837F09"/>
    <w:rsid w:val="008416C3"/>
    <w:rsid w:val="00842CB6"/>
    <w:rsid w:val="008430AA"/>
    <w:rsid w:val="008431E8"/>
    <w:rsid w:val="00845169"/>
    <w:rsid w:val="00851C8C"/>
    <w:rsid w:val="00853ACB"/>
    <w:rsid w:val="008559DE"/>
    <w:rsid w:val="00857B19"/>
    <w:rsid w:val="008621AA"/>
    <w:rsid w:val="0086228D"/>
    <w:rsid w:val="00862A8F"/>
    <w:rsid w:val="0086340A"/>
    <w:rsid w:val="00863932"/>
    <w:rsid w:val="00864C10"/>
    <w:rsid w:val="00865456"/>
    <w:rsid w:val="00865A01"/>
    <w:rsid w:val="00873BC9"/>
    <w:rsid w:val="00875902"/>
    <w:rsid w:val="008760FB"/>
    <w:rsid w:val="00880EB2"/>
    <w:rsid w:val="00881166"/>
    <w:rsid w:val="00882F72"/>
    <w:rsid w:val="00894499"/>
    <w:rsid w:val="00895F0B"/>
    <w:rsid w:val="00896E12"/>
    <w:rsid w:val="00897775"/>
    <w:rsid w:val="00897B22"/>
    <w:rsid w:val="008A4ACD"/>
    <w:rsid w:val="008A4BCA"/>
    <w:rsid w:val="008A4EE8"/>
    <w:rsid w:val="008A70E7"/>
    <w:rsid w:val="008B11A1"/>
    <w:rsid w:val="008B11CB"/>
    <w:rsid w:val="008B1600"/>
    <w:rsid w:val="008B2172"/>
    <w:rsid w:val="008B4BF1"/>
    <w:rsid w:val="008B5B64"/>
    <w:rsid w:val="008B67A1"/>
    <w:rsid w:val="008C13C0"/>
    <w:rsid w:val="008C3316"/>
    <w:rsid w:val="008C3571"/>
    <w:rsid w:val="008C3D12"/>
    <w:rsid w:val="008C540C"/>
    <w:rsid w:val="008C7754"/>
    <w:rsid w:val="008C7D97"/>
    <w:rsid w:val="008D1028"/>
    <w:rsid w:val="008D19B1"/>
    <w:rsid w:val="008D24DC"/>
    <w:rsid w:val="008D492D"/>
    <w:rsid w:val="008D69D8"/>
    <w:rsid w:val="008D6E71"/>
    <w:rsid w:val="008D758C"/>
    <w:rsid w:val="008E19F8"/>
    <w:rsid w:val="008E6A4B"/>
    <w:rsid w:val="008F0E78"/>
    <w:rsid w:val="008F1279"/>
    <w:rsid w:val="008F3140"/>
    <w:rsid w:val="008F421B"/>
    <w:rsid w:val="008F4A60"/>
    <w:rsid w:val="008F56A3"/>
    <w:rsid w:val="008F5F86"/>
    <w:rsid w:val="00904F42"/>
    <w:rsid w:val="00906729"/>
    <w:rsid w:val="00910D8C"/>
    <w:rsid w:val="009141AF"/>
    <w:rsid w:val="0091488D"/>
    <w:rsid w:val="0091532F"/>
    <w:rsid w:val="0091593B"/>
    <w:rsid w:val="0092173C"/>
    <w:rsid w:val="009218CF"/>
    <w:rsid w:val="00921E34"/>
    <w:rsid w:val="0092326A"/>
    <w:rsid w:val="00923F48"/>
    <w:rsid w:val="00924D90"/>
    <w:rsid w:val="00926FF8"/>
    <w:rsid w:val="009309FB"/>
    <w:rsid w:val="009313E8"/>
    <w:rsid w:val="00931DB3"/>
    <w:rsid w:val="009334CF"/>
    <w:rsid w:val="009373F0"/>
    <w:rsid w:val="00943C7A"/>
    <w:rsid w:val="00944CB6"/>
    <w:rsid w:val="00946CA9"/>
    <w:rsid w:val="00947483"/>
    <w:rsid w:val="00950702"/>
    <w:rsid w:val="00951695"/>
    <w:rsid w:val="00951F6A"/>
    <w:rsid w:val="00952D60"/>
    <w:rsid w:val="00953882"/>
    <w:rsid w:val="00954C63"/>
    <w:rsid w:val="00957CBA"/>
    <w:rsid w:val="00957F9E"/>
    <w:rsid w:val="00960A95"/>
    <w:rsid w:val="00961469"/>
    <w:rsid w:val="00962CFC"/>
    <w:rsid w:val="009637D6"/>
    <w:rsid w:val="00965C2A"/>
    <w:rsid w:val="009760B3"/>
    <w:rsid w:val="009770BE"/>
    <w:rsid w:val="00982AAE"/>
    <w:rsid w:val="0098316E"/>
    <w:rsid w:val="00983DB9"/>
    <w:rsid w:val="009845B1"/>
    <w:rsid w:val="0098515D"/>
    <w:rsid w:val="00987532"/>
    <w:rsid w:val="009875CF"/>
    <w:rsid w:val="00991996"/>
    <w:rsid w:val="0099744A"/>
    <w:rsid w:val="009A1A53"/>
    <w:rsid w:val="009A2574"/>
    <w:rsid w:val="009A2739"/>
    <w:rsid w:val="009A6A23"/>
    <w:rsid w:val="009A6B9E"/>
    <w:rsid w:val="009A717F"/>
    <w:rsid w:val="009B09DC"/>
    <w:rsid w:val="009B0BA4"/>
    <w:rsid w:val="009B29DF"/>
    <w:rsid w:val="009B2DB1"/>
    <w:rsid w:val="009B3270"/>
    <w:rsid w:val="009B4391"/>
    <w:rsid w:val="009B4F00"/>
    <w:rsid w:val="009B5F6C"/>
    <w:rsid w:val="009B609A"/>
    <w:rsid w:val="009B67C3"/>
    <w:rsid w:val="009B6A8B"/>
    <w:rsid w:val="009C0F2C"/>
    <w:rsid w:val="009C3686"/>
    <w:rsid w:val="009C5228"/>
    <w:rsid w:val="009C5FD8"/>
    <w:rsid w:val="009C6FAF"/>
    <w:rsid w:val="009D176B"/>
    <w:rsid w:val="009D33EE"/>
    <w:rsid w:val="009D3677"/>
    <w:rsid w:val="009D7A98"/>
    <w:rsid w:val="009E111F"/>
    <w:rsid w:val="009E2DDA"/>
    <w:rsid w:val="009E39EB"/>
    <w:rsid w:val="009E65D5"/>
    <w:rsid w:val="009F00FC"/>
    <w:rsid w:val="009F0EA6"/>
    <w:rsid w:val="009F2531"/>
    <w:rsid w:val="009F286F"/>
    <w:rsid w:val="009F40DB"/>
    <w:rsid w:val="009F4EBB"/>
    <w:rsid w:val="009F519F"/>
    <w:rsid w:val="009F52DF"/>
    <w:rsid w:val="00A00569"/>
    <w:rsid w:val="00A03602"/>
    <w:rsid w:val="00A04235"/>
    <w:rsid w:val="00A115D8"/>
    <w:rsid w:val="00A12913"/>
    <w:rsid w:val="00A12F63"/>
    <w:rsid w:val="00A14FEE"/>
    <w:rsid w:val="00A17A87"/>
    <w:rsid w:val="00A2121C"/>
    <w:rsid w:val="00A24470"/>
    <w:rsid w:val="00A2554A"/>
    <w:rsid w:val="00A25742"/>
    <w:rsid w:val="00A278F2"/>
    <w:rsid w:val="00A318F4"/>
    <w:rsid w:val="00A32192"/>
    <w:rsid w:val="00A34E42"/>
    <w:rsid w:val="00A36D33"/>
    <w:rsid w:val="00A37C80"/>
    <w:rsid w:val="00A37D91"/>
    <w:rsid w:val="00A40218"/>
    <w:rsid w:val="00A43657"/>
    <w:rsid w:val="00A4590D"/>
    <w:rsid w:val="00A52291"/>
    <w:rsid w:val="00A523DE"/>
    <w:rsid w:val="00A53294"/>
    <w:rsid w:val="00A55DC8"/>
    <w:rsid w:val="00A60B7F"/>
    <w:rsid w:val="00A659EB"/>
    <w:rsid w:val="00A65ED5"/>
    <w:rsid w:val="00A67946"/>
    <w:rsid w:val="00A6796D"/>
    <w:rsid w:val="00A73F9C"/>
    <w:rsid w:val="00A75479"/>
    <w:rsid w:val="00A823E9"/>
    <w:rsid w:val="00A85038"/>
    <w:rsid w:val="00A92D81"/>
    <w:rsid w:val="00A944C6"/>
    <w:rsid w:val="00A9648E"/>
    <w:rsid w:val="00AA05DF"/>
    <w:rsid w:val="00AA07E9"/>
    <w:rsid w:val="00AA1487"/>
    <w:rsid w:val="00AA6585"/>
    <w:rsid w:val="00AB0B92"/>
    <w:rsid w:val="00AB16E0"/>
    <w:rsid w:val="00AB6E7D"/>
    <w:rsid w:val="00AC05CE"/>
    <w:rsid w:val="00AC2C2F"/>
    <w:rsid w:val="00AC38F0"/>
    <w:rsid w:val="00AC45DD"/>
    <w:rsid w:val="00AC536C"/>
    <w:rsid w:val="00AD0713"/>
    <w:rsid w:val="00AD097F"/>
    <w:rsid w:val="00AD0B41"/>
    <w:rsid w:val="00AD1376"/>
    <w:rsid w:val="00AD146E"/>
    <w:rsid w:val="00AD2378"/>
    <w:rsid w:val="00AD3DF0"/>
    <w:rsid w:val="00AD5F68"/>
    <w:rsid w:val="00AD65B9"/>
    <w:rsid w:val="00AD7179"/>
    <w:rsid w:val="00AE4EBF"/>
    <w:rsid w:val="00AF37BF"/>
    <w:rsid w:val="00B01A0F"/>
    <w:rsid w:val="00B02459"/>
    <w:rsid w:val="00B10404"/>
    <w:rsid w:val="00B13964"/>
    <w:rsid w:val="00B16E19"/>
    <w:rsid w:val="00B171E3"/>
    <w:rsid w:val="00B211C3"/>
    <w:rsid w:val="00B22411"/>
    <w:rsid w:val="00B23269"/>
    <w:rsid w:val="00B248FC"/>
    <w:rsid w:val="00B324F6"/>
    <w:rsid w:val="00B33019"/>
    <w:rsid w:val="00B33572"/>
    <w:rsid w:val="00B3470D"/>
    <w:rsid w:val="00B36739"/>
    <w:rsid w:val="00B36CB2"/>
    <w:rsid w:val="00B36D05"/>
    <w:rsid w:val="00B4163D"/>
    <w:rsid w:val="00B42939"/>
    <w:rsid w:val="00B4546E"/>
    <w:rsid w:val="00B46015"/>
    <w:rsid w:val="00B52E0A"/>
    <w:rsid w:val="00B5349B"/>
    <w:rsid w:val="00B54D09"/>
    <w:rsid w:val="00B568CB"/>
    <w:rsid w:val="00B62299"/>
    <w:rsid w:val="00B64C11"/>
    <w:rsid w:val="00B67C47"/>
    <w:rsid w:val="00B70ECC"/>
    <w:rsid w:val="00B73325"/>
    <w:rsid w:val="00B776A2"/>
    <w:rsid w:val="00B82026"/>
    <w:rsid w:val="00B83B55"/>
    <w:rsid w:val="00B86192"/>
    <w:rsid w:val="00B866B3"/>
    <w:rsid w:val="00B90222"/>
    <w:rsid w:val="00B92318"/>
    <w:rsid w:val="00B92332"/>
    <w:rsid w:val="00B92A1A"/>
    <w:rsid w:val="00B93716"/>
    <w:rsid w:val="00B95A02"/>
    <w:rsid w:val="00B96041"/>
    <w:rsid w:val="00BA1C27"/>
    <w:rsid w:val="00BA2121"/>
    <w:rsid w:val="00BA3A02"/>
    <w:rsid w:val="00BB007B"/>
    <w:rsid w:val="00BB524D"/>
    <w:rsid w:val="00BC13C8"/>
    <w:rsid w:val="00BC3E41"/>
    <w:rsid w:val="00BC511C"/>
    <w:rsid w:val="00BC7E79"/>
    <w:rsid w:val="00BD01EC"/>
    <w:rsid w:val="00BD48C7"/>
    <w:rsid w:val="00BE2F07"/>
    <w:rsid w:val="00BE3DE7"/>
    <w:rsid w:val="00BE4231"/>
    <w:rsid w:val="00BF5007"/>
    <w:rsid w:val="00C006D0"/>
    <w:rsid w:val="00C01A4E"/>
    <w:rsid w:val="00C03333"/>
    <w:rsid w:val="00C047FA"/>
    <w:rsid w:val="00C063AF"/>
    <w:rsid w:val="00C10B64"/>
    <w:rsid w:val="00C177F8"/>
    <w:rsid w:val="00C17CF7"/>
    <w:rsid w:val="00C20070"/>
    <w:rsid w:val="00C2106A"/>
    <w:rsid w:val="00C213B8"/>
    <w:rsid w:val="00C21FF3"/>
    <w:rsid w:val="00C22CA4"/>
    <w:rsid w:val="00C23AAA"/>
    <w:rsid w:val="00C23EA3"/>
    <w:rsid w:val="00C25581"/>
    <w:rsid w:val="00C26F18"/>
    <w:rsid w:val="00C30DEF"/>
    <w:rsid w:val="00C30E78"/>
    <w:rsid w:val="00C32BF3"/>
    <w:rsid w:val="00C33F88"/>
    <w:rsid w:val="00C35776"/>
    <w:rsid w:val="00C37BD0"/>
    <w:rsid w:val="00C41610"/>
    <w:rsid w:val="00C42EBE"/>
    <w:rsid w:val="00C43531"/>
    <w:rsid w:val="00C44814"/>
    <w:rsid w:val="00C51B75"/>
    <w:rsid w:val="00C524EC"/>
    <w:rsid w:val="00C53BE2"/>
    <w:rsid w:val="00C547A9"/>
    <w:rsid w:val="00C55DB0"/>
    <w:rsid w:val="00C55E7A"/>
    <w:rsid w:val="00C566CE"/>
    <w:rsid w:val="00C56C56"/>
    <w:rsid w:val="00C5724B"/>
    <w:rsid w:val="00C5767C"/>
    <w:rsid w:val="00C60226"/>
    <w:rsid w:val="00C6164B"/>
    <w:rsid w:val="00C62267"/>
    <w:rsid w:val="00C659FE"/>
    <w:rsid w:val="00C67A42"/>
    <w:rsid w:val="00C718FD"/>
    <w:rsid w:val="00C77078"/>
    <w:rsid w:val="00C84E5C"/>
    <w:rsid w:val="00C87077"/>
    <w:rsid w:val="00C873AB"/>
    <w:rsid w:val="00C87786"/>
    <w:rsid w:val="00C87D64"/>
    <w:rsid w:val="00C902E1"/>
    <w:rsid w:val="00C91EC0"/>
    <w:rsid w:val="00C95211"/>
    <w:rsid w:val="00C95689"/>
    <w:rsid w:val="00C95A9F"/>
    <w:rsid w:val="00C96630"/>
    <w:rsid w:val="00CA0A3A"/>
    <w:rsid w:val="00CA2C2E"/>
    <w:rsid w:val="00CA7404"/>
    <w:rsid w:val="00CB00D2"/>
    <w:rsid w:val="00CC1B2E"/>
    <w:rsid w:val="00CC2410"/>
    <w:rsid w:val="00CC53E3"/>
    <w:rsid w:val="00CC61AF"/>
    <w:rsid w:val="00CC61CB"/>
    <w:rsid w:val="00CD04A6"/>
    <w:rsid w:val="00CD0E39"/>
    <w:rsid w:val="00CD13C1"/>
    <w:rsid w:val="00CD7379"/>
    <w:rsid w:val="00CE2311"/>
    <w:rsid w:val="00CE57BF"/>
    <w:rsid w:val="00CF0276"/>
    <w:rsid w:val="00CF7334"/>
    <w:rsid w:val="00D0025D"/>
    <w:rsid w:val="00D060ED"/>
    <w:rsid w:val="00D06FD9"/>
    <w:rsid w:val="00D0744A"/>
    <w:rsid w:val="00D10B81"/>
    <w:rsid w:val="00D11CF8"/>
    <w:rsid w:val="00D1341A"/>
    <w:rsid w:val="00D16BB9"/>
    <w:rsid w:val="00D17B14"/>
    <w:rsid w:val="00D2001A"/>
    <w:rsid w:val="00D2015C"/>
    <w:rsid w:val="00D25378"/>
    <w:rsid w:val="00D25F81"/>
    <w:rsid w:val="00D2665A"/>
    <w:rsid w:val="00D26923"/>
    <w:rsid w:val="00D31F08"/>
    <w:rsid w:val="00D336A6"/>
    <w:rsid w:val="00D3473A"/>
    <w:rsid w:val="00D358C6"/>
    <w:rsid w:val="00D35D37"/>
    <w:rsid w:val="00D40B8B"/>
    <w:rsid w:val="00D40FAE"/>
    <w:rsid w:val="00D43CD1"/>
    <w:rsid w:val="00D44D5B"/>
    <w:rsid w:val="00D4558A"/>
    <w:rsid w:val="00D46589"/>
    <w:rsid w:val="00D46931"/>
    <w:rsid w:val="00D475F5"/>
    <w:rsid w:val="00D50F03"/>
    <w:rsid w:val="00D5211B"/>
    <w:rsid w:val="00D52161"/>
    <w:rsid w:val="00D5582C"/>
    <w:rsid w:val="00D60AED"/>
    <w:rsid w:val="00D63833"/>
    <w:rsid w:val="00D63F1E"/>
    <w:rsid w:val="00D64B7C"/>
    <w:rsid w:val="00D65974"/>
    <w:rsid w:val="00D66C93"/>
    <w:rsid w:val="00D678AB"/>
    <w:rsid w:val="00D70653"/>
    <w:rsid w:val="00D748E9"/>
    <w:rsid w:val="00D77B9A"/>
    <w:rsid w:val="00D8038F"/>
    <w:rsid w:val="00D80421"/>
    <w:rsid w:val="00D84132"/>
    <w:rsid w:val="00D8622A"/>
    <w:rsid w:val="00D86651"/>
    <w:rsid w:val="00D92110"/>
    <w:rsid w:val="00D93E3A"/>
    <w:rsid w:val="00D96804"/>
    <w:rsid w:val="00DA2020"/>
    <w:rsid w:val="00DA3941"/>
    <w:rsid w:val="00DA4BB2"/>
    <w:rsid w:val="00DA5DB1"/>
    <w:rsid w:val="00DA6B8D"/>
    <w:rsid w:val="00DB0436"/>
    <w:rsid w:val="00DB3504"/>
    <w:rsid w:val="00DB485F"/>
    <w:rsid w:val="00DB6B3A"/>
    <w:rsid w:val="00DC0342"/>
    <w:rsid w:val="00DC0ABE"/>
    <w:rsid w:val="00DC1563"/>
    <w:rsid w:val="00DC2F89"/>
    <w:rsid w:val="00DC4726"/>
    <w:rsid w:val="00DC5CDF"/>
    <w:rsid w:val="00DD3FFB"/>
    <w:rsid w:val="00DD53D7"/>
    <w:rsid w:val="00DE2792"/>
    <w:rsid w:val="00DE42AF"/>
    <w:rsid w:val="00DE525A"/>
    <w:rsid w:val="00DE678A"/>
    <w:rsid w:val="00DF0602"/>
    <w:rsid w:val="00DF1FDF"/>
    <w:rsid w:val="00DF3E65"/>
    <w:rsid w:val="00DF5C5B"/>
    <w:rsid w:val="00DF61F5"/>
    <w:rsid w:val="00DF6D7D"/>
    <w:rsid w:val="00DF7E77"/>
    <w:rsid w:val="00E04CE4"/>
    <w:rsid w:val="00E054F0"/>
    <w:rsid w:val="00E0673D"/>
    <w:rsid w:val="00E10F4F"/>
    <w:rsid w:val="00E1382E"/>
    <w:rsid w:val="00E147F6"/>
    <w:rsid w:val="00E15CFB"/>
    <w:rsid w:val="00E22848"/>
    <w:rsid w:val="00E26373"/>
    <w:rsid w:val="00E268A1"/>
    <w:rsid w:val="00E27BC2"/>
    <w:rsid w:val="00E330B1"/>
    <w:rsid w:val="00E35A21"/>
    <w:rsid w:val="00E36E93"/>
    <w:rsid w:val="00E42246"/>
    <w:rsid w:val="00E426F1"/>
    <w:rsid w:val="00E42ADD"/>
    <w:rsid w:val="00E43366"/>
    <w:rsid w:val="00E43E86"/>
    <w:rsid w:val="00E456FE"/>
    <w:rsid w:val="00E47B80"/>
    <w:rsid w:val="00E47C9E"/>
    <w:rsid w:val="00E5054B"/>
    <w:rsid w:val="00E5126F"/>
    <w:rsid w:val="00E52714"/>
    <w:rsid w:val="00E54BD2"/>
    <w:rsid w:val="00E55182"/>
    <w:rsid w:val="00E612F5"/>
    <w:rsid w:val="00E65708"/>
    <w:rsid w:val="00E73752"/>
    <w:rsid w:val="00E743E0"/>
    <w:rsid w:val="00E75EF8"/>
    <w:rsid w:val="00E76847"/>
    <w:rsid w:val="00E7718F"/>
    <w:rsid w:val="00E7783E"/>
    <w:rsid w:val="00E80EAC"/>
    <w:rsid w:val="00E8107A"/>
    <w:rsid w:val="00E81672"/>
    <w:rsid w:val="00E824AF"/>
    <w:rsid w:val="00E8321F"/>
    <w:rsid w:val="00E8323C"/>
    <w:rsid w:val="00E84DC4"/>
    <w:rsid w:val="00E86A6A"/>
    <w:rsid w:val="00E9304B"/>
    <w:rsid w:val="00E943E3"/>
    <w:rsid w:val="00EA6A0F"/>
    <w:rsid w:val="00EA7AE4"/>
    <w:rsid w:val="00EB2129"/>
    <w:rsid w:val="00EB441F"/>
    <w:rsid w:val="00EB5460"/>
    <w:rsid w:val="00EC0C3D"/>
    <w:rsid w:val="00EC3753"/>
    <w:rsid w:val="00EC3BD3"/>
    <w:rsid w:val="00EC4189"/>
    <w:rsid w:val="00EC4D56"/>
    <w:rsid w:val="00EC5E02"/>
    <w:rsid w:val="00ED11BE"/>
    <w:rsid w:val="00ED667D"/>
    <w:rsid w:val="00ED66E0"/>
    <w:rsid w:val="00EE3EE8"/>
    <w:rsid w:val="00EE4C72"/>
    <w:rsid w:val="00EE6606"/>
    <w:rsid w:val="00EF08A6"/>
    <w:rsid w:val="00EF18F3"/>
    <w:rsid w:val="00EF46D8"/>
    <w:rsid w:val="00EF57D3"/>
    <w:rsid w:val="00EF6921"/>
    <w:rsid w:val="00F04CA4"/>
    <w:rsid w:val="00F06D22"/>
    <w:rsid w:val="00F07703"/>
    <w:rsid w:val="00F10F33"/>
    <w:rsid w:val="00F14838"/>
    <w:rsid w:val="00F1668C"/>
    <w:rsid w:val="00F1726E"/>
    <w:rsid w:val="00F173F2"/>
    <w:rsid w:val="00F2197C"/>
    <w:rsid w:val="00F23383"/>
    <w:rsid w:val="00F25D5F"/>
    <w:rsid w:val="00F26D85"/>
    <w:rsid w:val="00F3007B"/>
    <w:rsid w:val="00F34174"/>
    <w:rsid w:val="00F361E3"/>
    <w:rsid w:val="00F37490"/>
    <w:rsid w:val="00F4028A"/>
    <w:rsid w:val="00F40305"/>
    <w:rsid w:val="00F415E7"/>
    <w:rsid w:val="00F41920"/>
    <w:rsid w:val="00F4262D"/>
    <w:rsid w:val="00F434D5"/>
    <w:rsid w:val="00F52613"/>
    <w:rsid w:val="00F52A9F"/>
    <w:rsid w:val="00F52D93"/>
    <w:rsid w:val="00F61B12"/>
    <w:rsid w:val="00F6204B"/>
    <w:rsid w:val="00F62CD5"/>
    <w:rsid w:val="00F63A6F"/>
    <w:rsid w:val="00F6603C"/>
    <w:rsid w:val="00F664E3"/>
    <w:rsid w:val="00F66D06"/>
    <w:rsid w:val="00F67C87"/>
    <w:rsid w:val="00F67ED6"/>
    <w:rsid w:val="00F722D6"/>
    <w:rsid w:val="00F73687"/>
    <w:rsid w:val="00F7455D"/>
    <w:rsid w:val="00F76487"/>
    <w:rsid w:val="00F80FB8"/>
    <w:rsid w:val="00F8247D"/>
    <w:rsid w:val="00F83989"/>
    <w:rsid w:val="00F847A8"/>
    <w:rsid w:val="00F84BCF"/>
    <w:rsid w:val="00F84D00"/>
    <w:rsid w:val="00F860FB"/>
    <w:rsid w:val="00F866C6"/>
    <w:rsid w:val="00F86EF6"/>
    <w:rsid w:val="00F87074"/>
    <w:rsid w:val="00F92260"/>
    <w:rsid w:val="00F9255D"/>
    <w:rsid w:val="00F92C65"/>
    <w:rsid w:val="00F94240"/>
    <w:rsid w:val="00FA1A59"/>
    <w:rsid w:val="00FA3988"/>
    <w:rsid w:val="00FA5C5C"/>
    <w:rsid w:val="00FA6A02"/>
    <w:rsid w:val="00FB09DB"/>
    <w:rsid w:val="00FB1EE1"/>
    <w:rsid w:val="00FB35C2"/>
    <w:rsid w:val="00FB68F3"/>
    <w:rsid w:val="00FC1B7F"/>
    <w:rsid w:val="00FC1E73"/>
    <w:rsid w:val="00FC28D5"/>
    <w:rsid w:val="00FC39C1"/>
    <w:rsid w:val="00FC3E4A"/>
    <w:rsid w:val="00FC4F31"/>
    <w:rsid w:val="00FD0862"/>
    <w:rsid w:val="00FD173E"/>
    <w:rsid w:val="00FD3AFB"/>
    <w:rsid w:val="00FD43BC"/>
    <w:rsid w:val="00FD608B"/>
    <w:rsid w:val="00FD7C7C"/>
    <w:rsid w:val="00FE0FFD"/>
    <w:rsid w:val="00FE3609"/>
    <w:rsid w:val="00FE39A5"/>
    <w:rsid w:val="00FE4CE3"/>
    <w:rsid w:val="00FE600B"/>
    <w:rsid w:val="00FF0AD3"/>
    <w:rsid w:val="00FF2E27"/>
    <w:rsid w:val="00FF3DF1"/>
    <w:rsid w:val="00FF3F33"/>
    <w:rsid w:val="00FF4954"/>
    <w:rsid w:val="00FF4F7B"/>
    <w:rsid w:val="00FF500B"/>
    <w:rsid w:val="00FF5ED7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1CD29"/>
  <w15:docId w15:val="{1CAA656A-0C8B-4EE2-BBA0-4EFE8120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2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A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2A1A"/>
  </w:style>
  <w:style w:type="paragraph" w:styleId="a5">
    <w:name w:val="footer"/>
    <w:basedOn w:val="a"/>
    <w:link w:val="a6"/>
    <w:uiPriority w:val="99"/>
    <w:unhideWhenUsed/>
    <w:rsid w:val="00B92A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2A1A"/>
  </w:style>
  <w:style w:type="table" w:styleId="a7">
    <w:name w:val="Table Grid"/>
    <w:basedOn w:val="a1"/>
    <w:uiPriority w:val="59"/>
    <w:rsid w:val="00B9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260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58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58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0426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22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C62267"/>
    <w:rPr>
      <w:b/>
      <w:bCs/>
    </w:rPr>
  </w:style>
  <w:style w:type="character" w:styleId="ac">
    <w:name w:val="Hyperlink"/>
    <w:basedOn w:val="a0"/>
    <w:uiPriority w:val="99"/>
    <w:unhideWhenUsed/>
    <w:rsid w:val="00FF0AD3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C7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AD20-07BE-4D88-8D85-2CEBDAB6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ue Kimura</dc:creator>
  <cp:lastModifiedBy>陽子 谷口</cp:lastModifiedBy>
  <cp:revision>2</cp:revision>
  <cp:lastPrinted>2023-10-16T13:07:00Z</cp:lastPrinted>
  <dcterms:created xsi:type="dcterms:W3CDTF">2026-06-23T02:31:00Z</dcterms:created>
  <dcterms:modified xsi:type="dcterms:W3CDTF">2026-06-23T02:31:00Z</dcterms:modified>
</cp:coreProperties>
</file>